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61B8BFF" w:rsidR="00313183" w:rsidRPr="00F14B7A" w:rsidRDefault="009B736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3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DIALIZĖS APARATAS SU PORTATYVINE H20 VALYMO ĮRANG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2FD4CEF" w14:textId="77777777" w:rsidR="009B7362" w:rsidRDefault="009B7362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B73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DIALIZĖS APARATAS SU PORTATYVINE H20 VALYMO ĮRANGA</w:t>
      </w:r>
    </w:p>
    <w:p w14:paraId="03739AB0" w14:textId="0429CF2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4992"/>
        <w:gridCol w:w="3969"/>
        <w:gridCol w:w="222"/>
      </w:tblGrid>
      <w:tr w:rsidR="009B7362" w:rsidRPr="009B7362" w14:paraId="5A643C55" w14:textId="77777777" w:rsidTr="009B7362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B2B1" w14:textId="77777777" w:rsidR="009B7362" w:rsidRPr="009B7362" w:rsidRDefault="009B7362" w:rsidP="009B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70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4281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B7362" w:rsidRPr="009B7362" w14:paraId="179E0460" w14:textId="77777777" w:rsidTr="009B7362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141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56C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262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B09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B7362" w:rsidRPr="009B7362" w14:paraId="16B87D0E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1A9717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B231A6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ializės aparatas su portatyvine H20 valymo įran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F0F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A381D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159A154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5029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191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lizės aparat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C21E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B3FF65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E82CBBE" w14:textId="77777777" w:rsidTr="009B7362">
        <w:trPr>
          <w:trHeight w:val="9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F2F9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240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irtis: 1. HD dviejų adatų 2. HD vienos adatos, vieno siurblio 3.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emodiafiltracija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HDF) su tiesiogine pakaitinio tirpalo gamyba („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line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“) 4.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emofiltracija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HF) su tiesiogine pakaitinio tirpalo gamyba („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line“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1E1F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C37597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2CA6CAD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001B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DB9C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 colių skystųjų kristalų spalvotas monitorius.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B44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ADFCDD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49AD8C8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D9C6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723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silietimui jautrus ekranas.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0C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2BBA6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AAC77EF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6911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870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škas meniu.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0FC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15BAC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C30D606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D27C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9D8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ekiamo vandens temperatūros ribos, ºC.  Nuo +5 iki +30 º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D5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F1540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AE9EEFB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8357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6E4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ekiamo vandens slėgio ribos, bar nuo 1,0 iki 6,0 b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8E0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B7D81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BEE8ADE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D9FE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B1B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lizuojanti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rpalas: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karbonatini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045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1DF937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6F7BFD9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6954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669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lizat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emperatūros nustatymas. Nustatoma ribose nuo +34 iki +39˚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E66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A7E48C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3EBA903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E4BD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F8B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lizuojanči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rpalo Na kiekio reguliavimo ribos (ne siauresnės už nurodytas): 125-160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ol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0DA0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AF6CC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45FB99E5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FB8D2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3D3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lizuojanči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rpalo HC03 kiekio reguliavimo ribos (ne siauresnės už nurodytas): 24-60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ol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4AE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8477F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39004AF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CB7E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0C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lizuojanči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rpalo tėkmės greičio reguliavimo ribos (ne siauresnės už nurodytas): 100-800 ml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46D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E22AC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B67C76A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9918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20BC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lizat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ėkmės greitis HD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ėžime.Tolygu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guliavimas nuo 300 iki 800 ml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9F3E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4BEA4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CF8E03D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FFA0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A05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ujo siurblio greičio reguliavimo ribos (ne siauresnės už nurodytas): nuo 30 iki 600 ml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C17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56835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9EA9521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833C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976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ujo siurblio greitis Nuo 30 iki 600 ml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E9B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84A63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F943D0F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EF87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CE0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eparino pompos greičio ribos (ne siauresnės už nurodytas):  Nuo 0,1 iki 10 ml/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E764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B1C30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B7F994E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4DE7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6E8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Heparino pompos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liusa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ne siauresnės už nurodytas): 0,5-10 m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5807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FDE67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AF8707F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2E0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6F96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dojamų švirkštų dydžiai 10 ml, 20 ml, 30 m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68F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7307A1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4B6A2B85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9D2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423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- arterinio slėgio prieš kraujo siurblį matavimo ribos(ne siauresnės už nurodytas): nuo -400 iki +400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H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DDF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B413D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0D67A5E6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764B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E115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V- veninio slėgio matavimo ribos (ne siauresnės už nurodytas):  nuo -100 iki +400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Hg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131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59C85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F1E0784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186F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36C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membranini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lėgio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nitoravim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stebėjimo) ribos (ne siauresnės už nurodytas): nuo -100 iki +500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Hg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C67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00FE0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CF66DC2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3CE7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3D9C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lankiojantys arterinio ir veninio slėgio aliarmo langai su ne mažiau kaip ± 200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Hg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iapazon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85C1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F40F2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8F1C637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B1D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B95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o detektorius: Ultragarsinis matavimas ne kraujo ampulėje, bet kraujo magistralė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9966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C3A085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208DD6A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F2CB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FBCF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rafiltracijo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ncipas Balansinės kamer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888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9DD53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30A2308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2E42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727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rafiltracijo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ibos Nuo 50 iki 4000 ml/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2CEE" w14:textId="77777777" w:rsidR="009B7362" w:rsidRPr="009B7362" w:rsidRDefault="009B7362" w:rsidP="009B73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E56F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2E60793F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CED6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B4E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rafiltracijo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kslumas: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rafiltracijo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eičio paklaida ne didesnė kaip ±50 ml/val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78A8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4FA45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6155EAC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1F0F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4CA1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filiavimas: aparatas turi Na,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karbonat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rafiltracijos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filiavimo funkcij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8F96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C531D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2DF1A338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98FE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1E1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aitinio tirpalo greitis HDF rėžime: nustatomas ne siauresnėse ribose nuo 20 iki 300 ml/mi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4B30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82688D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4883794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657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B8E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ami 2 daugkartinio naudojimo filtrai (ne mažiau 1500 val.):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64BD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2A72F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E35B8CA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132A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0967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mybė atlikti 24 val. nepertraukiamą mažo intensyvumo dializę (angl. „SLED“), esant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lizuojančio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rpalo tėkmės greičiui 100 ml/min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7169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C59D7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A79276C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F4D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1B8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aitinio tirpalo greitis HDF rėžime Nuo 30 iki 400 ml/min,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8121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BD913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620544B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53C5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C77DE" w14:textId="77777777" w:rsidR="009B7362" w:rsidRPr="009B7362" w:rsidRDefault="009B7362" w:rsidP="009B7362">
            <w:pPr>
              <w:spacing w:after="0" w:line="240" w:lineRule="auto"/>
              <w:rPr>
                <w:rFonts w:ascii="Times" w:eastAsia="Times New Roman" w:hAnsi="Times" w:cs="Calibri"/>
                <w:lang w:eastAsia="lt-LT"/>
              </w:rPr>
            </w:pPr>
            <w:r w:rsidRPr="009B7362">
              <w:rPr>
                <w:rFonts w:ascii="Times" w:eastAsia="Times New Roman" w:hAnsi="Times" w:cs="Calibri"/>
                <w:lang w:eastAsia="lt-LT"/>
              </w:rPr>
              <w:t>Hemodializės kokybės stebėjimas procedūros metu (</w:t>
            </w:r>
            <w:proofErr w:type="spellStart"/>
            <w:r w:rsidRPr="009B7362">
              <w:rPr>
                <w:rFonts w:ascii="Times" w:eastAsia="Times New Roman" w:hAnsi="Times" w:cs="Calibri"/>
                <w:lang w:eastAsia="lt-LT"/>
              </w:rPr>
              <w:t>Kt</w:t>
            </w:r>
            <w:proofErr w:type="spellEnd"/>
            <w:r w:rsidRPr="009B7362">
              <w:rPr>
                <w:rFonts w:ascii="Times" w:eastAsia="Times New Roman" w:hAnsi="Times" w:cs="Calibri"/>
                <w:lang w:eastAsia="lt-LT"/>
              </w:rPr>
              <w:t>/V):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6E8B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309DBD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2B5CB344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AC06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0F70" w14:textId="77777777" w:rsidR="009B7362" w:rsidRPr="009B7362" w:rsidRDefault="009B7362" w:rsidP="009B7362">
            <w:pPr>
              <w:spacing w:after="0" w:line="240" w:lineRule="auto"/>
              <w:rPr>
                <w:rFonts w:ascii="Times" w:eastAsia="Times New Roman" w:hAnsi="Times" w:cs="Calibri"/>
                <w:lang w:eastAsia="lt-LT"/>
              </w:rPr>
            </w:pPr>
            <w:r w:rsidRPr="009B7362">
              <w:rPr>
                <w:rFonts w:ascii="Times" w:eastAsia="Times New Roman" w:hAnsi="Times" w:cs="Calibri"/>
                <w:lang w:eastAsia="lt-LT"/>
              </w:rPr>
              <w:t>Automatinis neinvazinis kraujo spaudimo matavimas: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0A70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604C5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578797F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0A80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9F53" w14:textId="77777777" w:rsidR="009B7362" w:rsidRPr="009B7362" w:rsidRDefault="009B7362" w:rsidP="009B7362">
            <w:pPr>
              <w:spacing w:after="0" w:line="240" w:lineRule="auto"/>
              <w:rPr>
                <w:rFonts w:ascii="Times" w:eastAsia="Times New Roman" w:hAnsi="Times" w:cs="Calibri"/>
                <w:sz w:val="24"/>
                <w:szCs w:val="24"/>
                <w:lang w:eastAsia="lt-LT"/>
              </w:rPr>
            </w:pPr>
            <w:r w:rsidRPr="009B7362">
              <w:rPr>
                <w:rFonts w:ascii="Times" w:eastAsia="Times New Roman" w:hAnsi="Times" w:cs="Calibri"/>
                <w:sz w:val="24"/>
                <w:szCs w:val="24"/>
                <w:lang w:eastAsia="lt-LT"/>
              </w:rPr>
              <w:t>Dezinfekcijos režimai: Skalavimas, Karšta dezinfekcija su citrinos rūgštimi, Cheminė dezinfekci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104B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1BB841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CF59F24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CC7C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69899" w14:textId="77777777" w:rsidR="009B7362" w:rsidRPr="009B7362" w:rsidRDefault="009B7362" w:rsidP="009B7362">
            <w:pPr>
              <w:spacing w:after="0" w:line="240" w:lineRule="auto"/>
              <w:rPr>
                <w:rFonts w:ascii="Times" w:eastAsia="Times New Roman" w:hAnsi="Times" w:cs="Calibri"/>
                <w:sz w:val="24"/>
                <w:szCs w:val="24"/>
                <w:lang w:eastAsia="lt-LT"/>
              </w:rPr>
            </w:pPr>
            <w:r w:rsidRPr="009B7362">
              <w:rPr>
                <w:rFonts w:ascii="Times" w:eastAsia="Times New Roman" w:hAnsi="Times" w:cs="Calibri"/>
                <w:sz w:val="24"/>
                <w:szCs w:val="24"/>
                <w:lang w:eastAsia="lt-LT"/>
              </w:rPr>
              <w:t>Dezinfekcijos režimai: Skalavimas, Karšta dezinfekcija su citrinos rūgštimi, Cheminė dezinfekci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0079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B3E21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B2AEA31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FB8D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110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a įranga turi būti paženklinta CE ženklu. Kartu su pasiūlymu  turi būti pateiktas CE sertifikatas arba lygiavertis dokument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64AF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8A3BF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96BE804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1884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5B1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ja ≥ 24 mėn.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7038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CBF467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168C7A7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97B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9B5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ortatyvinis vandens valymo įrenginy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7FB2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2BABBF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142EA7B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48E2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B93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valymo įrenginio paskirtis (naudojimo sritis). Valyto vandens tiekimas dializės aparatu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D515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EC74A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F6FDD83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27AE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247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ndens paruošimo būdas: Reverso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smozė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A6EE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0DB1EF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E07DF0A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D390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278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valymo įrenginys turi būti mobilus su ratukais: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8B28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5D4AB5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B9BA629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61F1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362F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valymo įrenginio svoris be skysčių turi būti ne didesnis kaip 3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AEE5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FF70E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523D72F9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54FA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CBD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valymo įrenginio išmatavimai: ne didesni kaip 315 x 875 x 30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F854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707B7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AF30E6F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A622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1A8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valymo įrenginio valyto vandens našumas: ≥ 70 l/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8A86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2116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4821074A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ACFD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38B5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ksimalus leidžiamas vandens kietumas: ne daugiau 15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H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2,67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ol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l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4694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6E78E7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E427B2D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185C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688D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nuotėkio jutiklis: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B37A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EA2962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199AC54A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60D1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AE1F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imui jautraus spalvotas ekrano įstrižainė: ≥ 5,7 colių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380A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01AEC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4321A780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55D0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F3A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ndens valymo įrenginio sukeliamo triukšmo lygis:  ≤ 50 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B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833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1EB56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E0DDF4E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C219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28CC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yto vandens debetas , l/</w:t>
            </w:r>
            <w:proofErr w:type="spellStart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≥ 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13B8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6D4C1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33994BC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AD52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F18A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siau automatinė dezinfekcija: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114D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A08C77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66484BF8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D288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63F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kalkinimas: Būt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4CFC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D61DF6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9B02E29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4E9E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0853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valymo įrenginys turi būti medicininės paskirti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149F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EFE1A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7693496C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D613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C886B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inis pajungimas: 230V , 50/60H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51E6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84ED60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52C772C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B45E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1EA4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yto vandens slėgis kilpoje ,bar 1,5 ÷ 3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3EA9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FCC55F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22EAEE7C" w14:textId="77777777" w:rsidTr="009B7362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AC87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CD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ūloma įranga turi būti paženklinta CE ženklu. Kartu su pasiūlymu  turi būti pateiktas CE sertifikatas arba lygiavertis dokument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5DFB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6132E9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4C45CDE0" w14:textId="77777777" w:rsidTr="009B7362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DCB8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583D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ntija: ≥ 36 mė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C405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94E5EE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B7362" w:rsidRPr="009B7362" w14:paraId="3565129A" w14:textId="77777777" w:rsidTr="009B7362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F7F23A" w14:textId="77777777" w:rsidR="009B7362" w:rsidRPr="009B7362" w:rsidRDefault="009B7362" w:rsidP="009B7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F146B78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B73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ieji reikalavimai (pateikti atskirame dokument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B09D" w14:textId="77777777" w:rsidR="009B7362" w:rsidRPr="009B7362" w:rsidRDefault="009B7362" w:rsidP="009B7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B73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633E97" w14:textId="77777777" w:rsidR="009B7362" w:rsidRPr="009B7362" w:rsidRDefault="009B7362" w:rsidP="009B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3A31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B7362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46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23T13:27:00Z</dcterms:modified>
</cp:coreProperties>
</file>